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1F" w:rsidRDefault="00A3551F" w:rsidP="00AB572A">
      <w:pPr>
        <w:rPr>
          <w:sz w:val="36"/>
          <w:szCs w:val="36"/>
          <w:u w:val="single"/>
        </w:rPr>
      </w:pPr>
      <w:r w:rsidRPr="00A3551F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1A1907" wp14:editId="137CB69B">
                <wp:simplePos x="0" y="0"/>
                <wp:positionH relativeFrom="column">
                  <wp:posOffset>561975</wp:posOffset>
                </wp:positionH>
                <wp:positionV relativeFrom="paragraph">
                  <wp:posOffset>219710</wp:posOffset>
                </wp:positionV>
                <wp:extent cx="9191625" cy="5720080"/>
                <wp:effectExtent l="0" t="0" r="2857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572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51F" w:rsidRDefault="007E2C34" w:rsidP="00A3551F">
                            <w:pPr>
                              <w:jc w:val="center"/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Design</w:t>
                            </w:r>
                          </w:p>
                          <w:p w:rsidR="00A3551F" w:rsidRDefault="00A3551F" w:rsidP="00A3551F">
                            <w:pPr>
                              <w:jc w:val="center"/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sential Characteristics of </w:t>
                            </w:r>
                            <w:r w:rsidR="007E2C34"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sts</w:t>
                            </w:r>
                          </w:p>
                          <w:p w:rsidR="0064637B" w:rsidRDefault="007E2C34" w:rsidP="00646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bility to use visual language skilfully and convincingly (for examples, line, shape, pattern, colour, texture, form) to express emotions, interpret observations, convey insights and accentuate their individuality.</w:t>
                            </w:r>
                          </w:p>
                          <w:p w:rsidR="006063A4" w:rsidRDefault="006063A4" w:rsidP="00646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bility to communicate fluently in visual and tactile form.</w:t>
                            </w:r>
                          </w:p>
                          <w:p w:rsidR="006063A4" w:rsidRDefault="006063A4" w:rsidP="00646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bility to draw confidently and adventurously from observation, memory and imagination.</w:t>
                            </w:r>
                          </w:p>
                          <w:p w:rsidR="006063A4" w:rsidRDefault="006063A4" w:rsidP="00646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bility to explore and invent marks, develop and deconstruct ideas and communicate perceptively and powerfully through purposeful drawing in 2d, 3d and digital media.</w:t>
                            </w:r>
                          </w:p>
                          <w:p w:rsidR="006063A4" w:rsidRDefault="006063A4" w:rsidP="006063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impressive knowledge of other artists, craft makers and designers.</w:t>
                            </w:r>
                          </w:p>
                          <w:p w:rsidR="006063A4" w:rsidRDefault="006063A4" w:rsidP="006063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ability to think and act like creative practitioners by using their knowledge and understanding to interpret ideas, observations and feelings.</w:t>
                            </w:r>
                          </w:p>
                          <w:p w:rsidR="006063A4" w:rsidRDefault="006063A4" w:rsidP="006063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ence, initiative and originality which they can use to develop their creativity.</w:t>
                            </w:r>
                          </w:p>
                          <w:p w:rsidR="006063A4" w:rsidRDefault="006063A4" w:rsidP="006063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bility to select and use materials, processes and techniques, skilfully and inventively to realise intentions and capitalise on the unexpected.</w:t>
                            </w:r>
                          </w:p>
                          <w:p w:rsidR="006063A4" w:rsidRDefault="006063A4" w:rsidP="006063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bility to reflect on, analyse and critically evaluate their own work and that of others.</w:t>
                            </w:r>
                          </w:p>
                          <w:p w:rsidR="006063A4" w:rsidRPr="006063A4" w:rsidRDefault="006063A4" w:rsidP="006063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ssion for and a commitment to the subject.</w:t>
                            </w:r>
                          </w:p>
                          <w:p w:rsidR="0064637B" w:rsidRPr="0064637B" w:rsidRDefault="0064637B" w:rsidP="0064637B">
                            <w:pPr>
                              <w:pStyle w:val="ListParagraph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1A1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17.3pt;width:723.75pt;height:450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">
                <v:textbox style="mso-fit-shape-to-text:t">
                  <w:txbxContent>
                    <w:p w:rsidR="00A3551F" w:rsidRDefault="007E2C34" w:rsidP="00A3551F">
                      <w:pPr>
                        <w:jc w:val="center"/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Design</w:t>
                      </w:r>
                    </w:p>
                    <w:p w:rsidR="00A3551F" w:rsidRDefault="00A3551F" w:rsidP="00A3551F">
                      <w:pPr>
                        <w:jc w:val="center"/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sential Characteristics of </w:t>
                      </w:r>
                      <w:r w:rsidR="007E2C34"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ists</w:t>
                      </w:r>
                    </w:p>
                    <w:p w:rsidR="0064637B" w:rsidRDefault="007E2C34" w:rsidP="00646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bility to use visual language skilfully and convincingly (for examples, line, shape, pattern, colour, texture, form) to express emotions, interpret observations, convey insights and accentuate their individuality.</w:t>
                      </w:r>
                    </w:p>
                    <w:p w:rsidR="006063A4" w:rsidRDefault="006063A4" w:rsidP="00646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bility to communicate fluently in visual and tactile form.</w:t>
                      </w:r>
                    </w:p>
                    <w:p w:rsidR="006063A4" w:rsidRDefault="006063A4" w:rsidP="00646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bility to draw confidently and adventurously from observation, memory and imagination.</w:t>
                      </w:r>
                    </w:p>
                    <w:p w:rsidR="006063A4" w:rsidRDefault="006063A4" w:rsidP="00646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bility to explore and invent marks, develop and deconstruct ideas and communicate perceptively and powerfully through purposeful drawing in 2d, 3d and digital media.</w:t>
                      </w:r>
                    </w:p>
                    <w:p w:rsidR="006063A4" w:rsidRDefault="006063A4" w:rsidP="006063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impressive knowledge of other artists, craft makers and designers.</w:t>
                      </w:r>
                    </w:p>
                    <w:p w:rsidR="006063A4" w:rsidRDefault="006063A4" w:rsidP="006063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ability to think and act like creative practitioners by using their knowledge and understanding to interpret ideas, observations and feelings.</w:t>
                      </w:r>
                    </w:p>
                    <w:p w:rsidR="006063A4" w:rsidRDefault="006063A4" w:rsidP="006063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ence, initiative and originality which they can use to develop their creativity.</w:t>
                      </w:r>
                    </w:p>
                    <w:p w:rsidR="006063A4" w:rsidRDefault="006063A4" w:rsidP="006063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bility to select and use materials, processes and techniques, skilfully and inventively to realise intentions and capitalise on the unexpected.</w:t>
                      </w:r>
                    </w:p>
                    <w:p w:rsidR="006063A4" w:rsidRDefault="006063A4" w:rsidP="006063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bility to reflect on, analyse and critically evaluate their own work and that of others.</w:t>
                      </w:r>
                    </w:p>
                    <w:p w:rsidR="006063A4" w:rsidRPr="006063A4" w:rsidRDefault="006063A4" w:rsidP="006063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ssion for and a commitment to the subject.</w:t>
                      </w:r>
                    </w:p>
                    <w:p w:rsidR="0064637B" w:rsidRPr="0064637B" w:rsidRDefault="0064637B" w:rsidP="0064637B">
                      <w:pPr>
                        <w:pStyle w:val="ListParagraph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A3551F" w:rsidRDefault="00A3551F" w:rsidP="00AB572A">
      <w:pPr>
        <w:rPr>
          <w:sz w:val="36"/>
          <w:szCs w:val="36"/>
          <w:u w:val="single"/>
        </w:rPr>
      </w:pPr>
    </w:p>
    <w:p w:rsidR="003C3614" w:rsidRDefault="003C3614" w:rsidP="00AB572A">
      <w:pPr>
        <w:rPr>
          <w:sz w:val="36"/>
          <w:szCs w:val="36"/>
          <w:u w:val="single"/>
        </w:rPr>
      </w:pPr>
      <w:r w:rsidRPr="003C361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EF8EF1" wp14:editId="7233B3EA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9525000" cy="154051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614" w:rsidRDefault="003C3614" w:rsidP="003C36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ey Concepts: </w:t>
                            </w:r>
                          </w:p>
                          <w:p w:rsidR="003C3614" w:rsidRDefault="003C3614" w:rsidP="003C36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elop ide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This concept involves understanding how ideas develop through an artistic process.</w:t>
                            </w:r>
                          </w:p>
                          <w:p w:rsidR="003C3614" w:rsidRDefault="003C3614" w:rsidP="003C36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ster Techniqu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This concept involves developing a skill set so that ideas may be communicated.</w:t>
                            </w:r>
                          </w:p>
                          <w:p w:rsidR="003C3614" w:rsidRDefault="003C3614" w:rsidP="003C36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ke inspiration from the great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This concept involves learning from the artistic process and techniques of great artists and artisans throughout the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F8EF1" id="_x0000_s1027" type="#_x0000_t202" style="position:absolute;margin-left:11.25pt;margin-top:0;width:750pt;height:121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">
                <v:textbox style="mso-fit-shape-to-text:t">
                  <w:txbxContent>
                    <w:p w:rsidR="003C3614" w:rsidRDefault="003C3614" w:rsidP="003C36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ey Concepts: </w:t>
                      </w:r>
                    </w:p>
                    <w:p w:rsidR="003C3614" w:rsidRDefault="003C3614" w:rsidP="003C36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velop ideas</w:t>
                      </w:r>
                      <w:r>
                        <w:rPr>
                          <w:sz w:val="28"/>
                          <w:szCs w:val="28"/>
                        </w:rPr>
                        <w:t xml:space="preserve"> – This concept involves understanding how ideas develop through an artistic process.</w:t>
                      </w:r>
                    </w:p>
                    <w:p w:rsidR="003C3614" w:rsidRDefault="003C3614" w:rsidP="003C36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ster Techniques </w:t>
                      </w:r>
                      <w:r>
                        <w:rPr>
                          <w:sz w:val="28"/>
                          <w:szCs w:val="28"/>
                        </w:rPr>
                        <w:t>– This concept involves developing a skill set so that ideas may be communicated.</w:t>
                      </w:r>
                    </w:p>
                    <w:p w:rsidR="003C3614" w:rsidRDefault="003C3614" w:rsidP="003C36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ake inspiration from the greats </w:t>
                      </w:r>
                      <w:r>
                        <w:rPr>
                          <w:sz w:val="28"/>
                          <w:szCs w:val="28"/>
                        </w:rPr>
                        <w:t>– This concept involves learning from the artistic process and techniques of great artists and artisans throughout the his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486" w:rsidRDefault="007E2C34" w:rsidP="00AB572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rt &amp; Design</w:t>
      </w:r>
      <w:r w:rsidR="00AB572A" w:rsidRPr="00AB572A">
        <w:rPr>
          <w:sz w:val="36"/>
          <w:szCs w:val="36"/>
          <w:u w:val="single"/>
        </w:rPr>
        <w:t xml:space="preserve"> </w:t>
      </w:r>
      <w:r w:rsidR="001E0F99">
        <w:rPr>
          <w:sz w:val="36"/>
          <w:szCs w:val="36"/>
          <w:u w:val="single"/>
        </w:rPr>
        <w:t>Y3/4</w:t>
      </w:r>
      <w:r w:rsidR="002C0AC6">
        <w:rPr>
          <w:sz w:val="36"/>
          <w:szCs w:val="36"/>
          <w:u w:val="single"/>
        </w:rPr>
        <w:t>/5</w:t>
      </w:r>
      <w:r w:rsidR="00AB572A" w:rsidRPr="00AB572A">
        <w:rPr>
          <w:sz w:val="36"/>
          <w:szCs w:val="36"/>
          <w:u w:val="single"/>
        </w:rPr>
        <w:t xml:space="preserve">(milestone </w:t>
      </w:r>
      <w:r w:rsidR="001E0F99">
        <w:rPr>
          <w:sz w:val="36"/>
          <w:szCs w:val="36"/>
          <w:u w:val="single"/>
        </w:rPr>
        <w:t>2</w:t>
      </w:r>
      <w:r w:rsidR="00AB572A" w:rsidRPr="00AB572A">
        <w:rPr>
          <w:sz w:val="36"/>
          <w:szCs w:val="36"/>
          <w:u w:val="single"/>
        </w:rPr>
        <w:t>)</w:t>
      </w:r>
    </w:p>
    <w:tbl>
      <w:tblPr>
        <w:tblW w:w="157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209"/>
        <w:gridCol w:w="1209"/>
        <w:gridCol w:w="1209"/>
        <w:gridCol w:w="1210"/>
        <w:gridCol w:w="1210"/>
        <w:gridCol w:w="1210"/>
        <w:gridCol w:w="1210"/>
        <w:gridCol w:w="1210"/>
        <w:gridCol w:w="1210"/>
      </w:tblGrid>
      <w:tr w:rsidR="00525187" w:rsidRPr="00AB572A" w:rsidTr="00137353">
        <w:trPr>
          <w:trHeight w:val="341"/>
        </w:trPr>
        <w:tc>
          <w:tcPr>
            <w:tcW w:w="4905" w:type="dxa"/>
          </w:tcPr>
          <w:p w:rsidR="00525187" w:rsidRPr="00AB572A" w:rsidRDefault="0052518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gridSpan w:val="3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YCLE A</w:t>
            </w:r>
          </w:p>
        </w:tc>
        <w:tc>
          <w:tcPr>
            <w:tcW w:w="3630" w:type="dxa"/>
            <w:gridSpan w:val="3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YCLE B</w:t>
            </w:r>
          </w:p>
        </w:tc>
        <w:tc>
          <w:tcPr>
            <w:tcW w:w="3630" w:type="dxa"/>
            <w:gridSpan w:val="3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YCLE C</w:t>
            </w:r>
          </w:p>
        </w:tc>
      </w:tr>
      <w:tr w:rsidR="00525187" w:rsidRPr="00AB572A" w:rsidTr="00525187">
        <w:trPr>
          <w:trHeight w:val="341"/>
        </w:trPr>
        <w:tc>
          <w:tcPr>
            <w:tcW w:w="4905" w:type="dxa"/>
          </w:tcPr>
          <w:p w:rsidR="00525187" w:rsidRPr="00AB572A" w:rsidRDefault="0052518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:rsidR="00621178" w:rsidRPr="00621178" w:rsidRDefault="00621178" w:rsidP="0052518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21178">
              <w:rPr>
                <w:b/>
                <w:color w:val="FF0000"/>
                <w:sz w:val="20"/>
                <w:szCs w:val="20"/>
              </w:rPr>
              <w:t>Ancient Egyptians</w:t>
            </w:r>
          </w:p>
        </w:tc>
        <w:tc>
          <w:tcPr>
            <w:tcW w:w="1209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621178" w:rsidRPr="00621178" w:rsidRDefault="00621178" w:rsidP="006211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1178">
              <w:rPr>
                <w:b/>
                <w:color w:val="FF0000"/>
                <w:sz w:val="20"/>
                <w:szCs w:val="20"/>
              </w:rPr>
              <w:t>South America</w:t>
            </w:r>
          </w:p>
        </w:tc>
        <w:tc>
          <w:tcPr>
            <w:tcW w:w="1209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9D007F" w:rsidRPr="009D007F" w:rsidRDefault="009D007F" w:rsidP="005251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D007F">
              <w:rPr>
                <w:b/>
                <w:color w:val="FF0000"/>
                <w:sz w:val="18"/>
                <w:szCs w:val="18"/>
              </w:rPr>
              <w:t>We Are Britain</w:t>
            </w:r>
          </w:p>
        </w:tc>
        <w:tc>
          <w:tcPr>
            <w:tcW w:w="1210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9D007F" w:rsidRPr="009D007F" w:rsidRDefault="009D007F" w:rsidP="00525187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D007F">
              <w:rPr>
                <w:b/>
                <w:color w:val="FF0000"/>
                <w:sz w:val="28"/>
                <w:szCs w:val="28"/>
              </w:rPr>
              <w:t>Romans</w:t>
            </w:r>
          </w:p>
        </w:tc>
        <w:tc>
          <w:tcPr>
            <w:tcW w:w="1210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:rsidR="009D007F" w:rsidRPr="009D007F" w:rsidRDefault="009D007F" w:rsidP="00525187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ooks</w:t>
            </w:r>
          </w:p>
        </w:tc>
        <w:tc>
          <w:tcPr>
            <w:tcW w:w="1210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:rsidR="009D007F" w:rsidRPr="009D007F" w:rsidRDefault="009D007F" w:rsidP="005251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007F">
              <w:rPr>
                <w:b/>
                <w:color w:val="FF0000"/>
                <w:sz w:val="16"/>
                <w:szCs w:val="16"/>
              </w:rPr>
              <w:t>Horsham vs Lancashire</w:t>
            </w:r>
          </w:p>
        </w:tc>
        <w:tc>
          <w:tcPr>
            <w:tcW w:w="1210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:rsidR="009D007F" w:rsidRPr="009D007F" w:rsidRDefault="009D007F" w:rsidP="00525187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Greeks</w:t>
            </w:r>
          </w:p>
        </w:tc>
        <w:tc>
          <w:tcPr>
            <w:tcW w:w="1210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9D007F" w:rsidRPr="009D007F" w:rsidRDefault="009D007F" w:rsidP="00525187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rance</w:t>
            </w:r>
          </w:p>
        </w:tc>
        <w:tc>
          <w:tcPr>
            <w:tcW w:w="1210" w:type="dxa"/>
          </w:tcPr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</w:t>
            </w:r>
          </w:p>
          <w:p w:rsidR="00525187" w:rsidRDefault="0052518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9D007F" w:rsidRDefault="009D007F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D007F">
              <w:rPr>
                <w:b/>
                <w:color w:val="FF0000"/>
                <w:sz w:val="32"/>
                <w:szCs w:val="32"/>
              </w:rPr>
              <w:t>Tudors</w:t>
            </w:r>
          </w:p>
        </w:tc>
      </w:tr>
      <w:tr w:rsidR="00E34D45" w:rsidRPr="00AB572A" w:rsidTr="003B523E">
        <w:trPr>
          <w:trHeight w:val="341"/>
        </w:trPr>
        <w:tc>
          <w:tcPr>
            <w:tcW w:w="15792" w:type="dxa"/>
            <w:gridSpan w:val="10"/>
          </w:tcPr>
          <w:p w:rsidR="00E34D45" w:rsidRDefault="00E34D45" w:rsidP="00E34D4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Style w:val="Strong"/>
                <w:rFonts w:ascii="Verdana" w:hAnsi="Verdana"/>
                <w:color w:val="000000"/>
                <w:sz w:val="23"/>
                <w:szCs w:val="23"/>
              </w:rPr>
              <w:t>Develop ideas</w:t>
            </w:r>
          </w:p>
        </w:tc>
      </w:tr>
      <w:tr w:rsidR="00454D1B" w:rsidRPr="00AB572A" w:rsidTr="00525187">
        <w:trPr>
          <w:trHeight w:val="341"/>
        </w:trPr>
        <w:tc>
          <w:tcPr>
            <w:tcW w:w="4905" w:type="dxa"/>
          </w:tcPr>
          <w:p w:rsidR="00454D1B" w:rsidRPr="00AB572A" w:rsidRDefault="00E34D45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Develop ideas from starting point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throughout the curriculum.</w:t>
            </w: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8C7B9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454D1B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54D1B" w:rsidRPr="00AB572A" w:rsidTr="00525187">
        <w:trPr>
          <w:trHeight w:val="341"/>
        </w:trPr>
        <w:tc>
          <w:tcPr>
            <w:tcW w:w="4905" w:type="dxa"/>
          </w:tcPr>
          <w:p w:rsidR="00454D1B" w:rsidRPr="00AB572A" w:rsidRDefault="00E34D45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Collect information, sketches and resources.</w:t>
            </w: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8C7B9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454D1B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54D1B" w:rsidRPr="00AB572A" w:rsidTr="00525187">
        <w:trPr>
          <w:trHeight w:val="341"/>
        </w:trPr>
        <w:tc>
          <w:tcPr>
            <w:tcW w:w="4905" w:type="dxa"/>
          </w:tcPr>
          <w:p w:rsidR="00454D1B" w:rsidRPr="00AB572A" w:rsidRDefault="00E34D45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Adapt and refine ideas as they progress.</w:t>
            </w: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8C7B9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454D1B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54D1B" w:rsidRPr="00AB572A" w:rsidTr="00525187">
        <w:trPr>
          <w:trHeight w:val="341"/>
        </w:trPr>
        <w:tc>
          <w:tcPr>
            <w:tcW w:w="4905" w:type="dxa"/>
          </w:tcPr>
          <w:p w:rsidR="00454D1B" w:rsidRPr="00AB572A" w:rsidRDefault="00E34D45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Explore ideas in a variety of ways.</w:t>
            </w: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454D1B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454D1B" w:rsidRDefault="00454D1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4D45" w:rsidRPr="00AB572A" w:rsidTr="00525187">
        <w:trPr>
          <w:trHeight w:val="341"/>
        </w:trPr>
        <w:tc>
          <w:tcPr>
            <w:tcW w:w="4905" w:type="dxa"/>
          </w:tcPr>
          <w:p w:rsidR="00E34D45" w:rsidRDefault="00E34D45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Comment on artworks using visual language.</w:t>
            </w:r>
          </w:p>
        </w:tc>
        <w:tc>
          <w:tcPr>
            <w:tcW w:w="1209" w:type="dxa"/>
          </w:tcPr>
          <w:p w:rsidR="00E34D45" w:rsidRDefault="00E34D45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4D45" w:rsidRDefault="00E34D45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4D45" w:rsidRDefault="00E34D45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4D45" w:rsidRDefault="00E34D45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4D45" w:rsidRDefault="00E34D45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4D45" w:rsidRDefault="00E34D45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4D45" w:rsidRDefault="008C7B9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4D45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4D45" w:rsidRDefault="00E34D45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A06B7F">
        <w:trPr>
          <w:trHeight w:val="341"/>
        </w:trPr>
        <w:tc>
          <w:tcPr>
            <w:tcW w:w="15792" w:type="dxa"/>
            <w:gridSpan w:val="10"/>
          </w:tcPr>
          <w:p w:rsidR="00E33C97" w:rsidRPr="00E33C97" w:rsidRDefault="00E33C97" w:rsidP="00E33C97">
            <w:pPr>
              <w:spacing w:after="0" w:line="240" w:lineRule="auto"/>
              <w:rPr>
                <w:rFonts w:ascii="Verdana" w:hAnsi="Verdana"/>
                <w:b/>
                <w:sz w:val="23"/>
                <w:szCs w:val="23"/>
              </w:rPr>
            </w:pPr>
            <w:r w:rsidRPr="00E33C97">
              <w:rPr>
                <w:rFonts w:ascii="Verdana" w:hAnsi="Verdana"/>
                <w:b/>
                <w:sz w:val="23"/>
                <w:szCs w:val="23"/>
              </w:rPr>
              <w:t>Master Techniques</w:t>
            </w: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Painting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Pr="003D6967" w:rsidRDefault="003D6967" w:rsidP="005251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ressionists</w:t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a number of brush techniques using thick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and thin brushes to produce shapes, textures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patterns and lines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Mix colours effectively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watercolour paint to produce washes fo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backgrounds then add detail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Experiment with creating mood with colour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F31053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collage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Pr="009D007F" w:rsidRDefault="009D007F" w:rsidP="005251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ythologica</w:t>
            </w:r>
            <w:proofErr w:type="spellEnd"/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Select and arrange materials for a striking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effect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8C7B9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Ensure work is precise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8C7B9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coiling, overlapping, tessellation, mosaic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and montage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8C7B9B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Sculpture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Pr="009D007F" w:rsidRDefault="009D007F" w:rsidP="005251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ses or Theatre Masks</w:t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Create and combine shapes to creat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recognisable forms (e.g. shapes made fro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nets or solid materials)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6053C0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lastRenderedPageBreak/>
              <w:t>• Include texture that conveys feelings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,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expression or movement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6053C0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clay and other mouldable materials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6053C0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Add materials to provide interesting detail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6053C0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Drawing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Pr="003D6967" w:rsidRDefault="003D6967" w:rsidP="005251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ench </w:t>
            </w:r>
            <w:r w:rsidR="009D2530">
              <w:rPr>
                <w:b/>
                <w:sz w:val="16"/>
                <w:szCs w:val="16"/>
              </w:rPr>
              <w:t>Architecture</w:t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 xml:space="preserve">• Use different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hardness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 xml:space="preserve"> of pencils to show line, tone and texture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7414C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Annotate sketches to explain and elaborate ideas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7414C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Sketch lightly (no need to use a rubber to correct mistakes)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7414C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shading to show light and shadow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7414C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Default="00E33C97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hatching and cross hatching to show tone and texture.</w:t>
            </w:r>
          </w:p>
          <w:p w:rsidR="00FB1EAF" w:rsidRDefault="00FB1EAF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</w:p>
          <w:p w:rsidR="00FB1EAF" w:rsidRDefault="00FB1EAF" w:rsidP="0052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bookmarkStart w:id="0" w:name="_GoBack"/>
            <w:bookmarkEnd w:id="0"/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7414C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Print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Pr="00235A80" w:rsidRDefault="00235A80" w:rsidP="005251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dor Knot Gardens</w:t>
            </w:r>
          </w:p>
        </w:tc>
      </w:tr>
      <w:tr w:rsidR="00235A80" w:rsidRPr="00AB572A" w:rsidTr="00525187">
        <w:trPr>
          <w:trHeight w:val="341"/>
        </w:trPr>
        <w:tc>
          <w:tcPr>
            <w:tcW w:w="4905" w:type="dxa"/>
          </w:tcPr>
          <w:p w:rsidR="00235A80" w:rsidRPr="00E33C97" w:rsidRDefault="00235A80" w:rsidP="0023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layers of two or more colours.</w:t>
            </w: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jc w:val="center"/>
            </w:pPr>
            <w:r w:rsidRPr="0089638F"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235A80" w:rsidRPr="00AB572A" w:rsidTr="00525187">
        <w:trPr>
          <w:trHeight w:val="341"/>
        </w:trPr>
        <w:tc>
          <w:tcPr>
            <w:tcW w:w="4905" w:type="dxa"/>
          </w:tcPr>
          <w:p w:rsidR="00235A80" w:rsidRPr="00E33C97" w:rsidRDefault="00235A80" w:rsidP="0023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 w:rsidRPr="00E33C97"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Make printing blocks (e.g. from coiled string glued to a block).</w:t>
            </w: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jc w:val="center"/>
            </w:pPr>
            <w:r w:rsidRPr="0089638F"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235A80" w:rsidRPr="00AB572A" w:rsidTr="00525187">
        <w:trPr>
          <w:trHeight w:val="341"/>
        </w:trPr>
        <w:tc>
          <w:tcPr>
            <w:tcW w:w="4905" w:type="dxa"/>
          </w:tcPr>
          <w:p w:rsidR="00235A80" w:rsidRPr="00E33C97" w:rsidRDefault="00235A80" w:rsidP="0023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 w:rsidRPr="00E33C97"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Make precise repeating patterns.</w:t>
            </w: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235A80" w:rsidRDefault="00235A80" w:rsidP="00235A80">
            <w:pPr>
              <w:jc w:val="center"/>
            </w:pPr>
            <w:r w:rsidRPr="0089638F"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3B6FFC" w:rsidRPr="00AB572A" w:rsidTr="00525187">
        <w:trPr>
          <w:trHeight w:val="341"/>
        </w:trPr>
        <w:tc>
          <w:tcPr>
            <w:tcW w:w="4905" w:type="dxa"/>
          </w:tcPr>
          <w:p w:rsidR="003B6FFC" w:rsidRPr="00E33C97" w:rsidRDefault="003B6FFC" w:rsidP="003B6F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Textiles</w:t>
            </w: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Pr="009D007F" w:rsidRDefault="003B6FFC" w:rsidP="003B6F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cashire Weaving</w:t>
            </w: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Pr="009D007F" w:rsidRDefault="003B6FFC" w:rsidP="003B6F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dor Embroidery</w:t>
            </w:r>
          </w:p>
        </w:tc>
      </w:tr>
      <w:tr w:rsidR="003B6FFC" w:rsidRPr="00AB572A" w:rsidTr="00525187">
        <w:trPr>
          <w:trHeight w:val="341"/>
        </w:trPr>
        <w:tc>
          <w:tcPr>
            <w:tcW w:w="4905" w:type="dxa"/>
          </w:tcPr>
          <w:p w:rsidR="003B6FFC" w:rsidRPr="00E33C97" w:rsidRDefault="003B6FFC" w:rsidP="003B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Shape and stitch materials.</w:t>
            </w: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3B6FFC" w:rsidRPr="00AB572A" w:rsidTr="00525187">
        <w:trPr>
          <w:trHeight w:val="341"/>
        </w:trPr>
        <w:tc>
          <w:tcPr>
            <w:tcW w:w="4905" w:type="dxa"/>
          </w:tcPr>
          <w:p w:rsidR="003B6FFC" w:rsidRPr="00E33C97" w:rsidRDefault="003B6FFC" w:rsidP="003B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Use basic cross stitch and back stitch.</w:t>
            </w: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3B6FFC" w:rsidRPr="00AB572A" w:rsidTr="00525187">
        <w:trPr>
          <w:trHeight w:val="341"/>
        </w:trPr>
        <w:tc>
          <w:tcPr>
            <w:tcW w:w="4905" w:type="dxa"/>
          </w:tcPr>
          <w:p w:rsidR="003B6FFC" w:rsidRPr="00E33C97" w:rsidRDefault="003B6FFC" w:rsidP="003B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Colour fabric.</w:t>
            </w: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3B6FFC" w:rsidRPr="00AB572A" w:rsidTr="00525187">
        <w:trPr>
          <w:trHeight w:val="341"/>
        </w:trPr>
        <w:tc>
          <w:tcPr>
            <w:tcW w:w="4905" w:type="dxa"/>
          </w:tcPr>
          <w:p w:rsidR="003B6FFC" w:rsidRPr="00E33C97" w:rsidRDefault="003B6FFC" w:rsidP="003B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Create weavings.</w:t>
            </w: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B6FFC" w:rsidRPr="00AB572A" w:rsidTr="00525187">
        <w:trPr>
          <w:trHeight w:val="341"/>
        </w:trPr>
        <w:tc>
          <w:tcPr>
            <w:tcW w:w="4905" w:type="dxa"/>
          </w:tcPr>
          <w:p w:rsidR="003B6FFC" w:rsidRPr="00E33C97" w:rsidRDefault="003B6FFC" w:rsidP="003B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Quilt, pad and gather fabric.</w:t>
            </w: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3B6FFC" w:rsidRDefault="003B6FFC" w:rsidP="003B6F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Digital Media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Create images, video and sound recordings and explain why they were created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B8617C">
        <w:trPr>
          <w:trHeight w:val="341"/>
        </w:trPr>
        <w:tc>
          <w:tcPr>
            <w:tcW w:w="15792" w:type="dxa"/>
            <w:gridSpan w:val="10"/>
          </w:tcPr>
          <w:p w:rsidR="00E33C97" w:rsidRPr="00E33C97" w:rsidRDefault="00E33C97" w:rsidP="00E33C9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33C97"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7FCFB3"/>
              </w:rPr>
              <w:t>Take Inspiration from the Greats</w:t>
            </w: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Replicate some of the techniques used by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notable artists, artisans and designers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9D007F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9D007F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  <w:p w:rsidR="003D6967" w:rsidRPr="003D6967" w:rsidRDefault="003D6967" w:rsidP="005251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nne, Monet</w:t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33C97" w:rsidRPr="00AB572A" w:rsidTr="00525187">
        <w:trPr>
          <w:trHeight w:val="341"/>
        </w:trPr>
        <w:tc>
          <w:tcPr>
            <w:tcW w:w="4905" w:type="dxa"/>
          </w:tcPr>
          <w:p w:rsidR="00E33C97" w:rsidRPr="00E33C97" w:rsidRDefault="00E33C97" w:rsidP="00E3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• Create original pieces that are influenced by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7FCFB3"/>
              </w:rPr>
              <w:t>studies of others.</w:t>
            </w: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9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:rsidR="00E33C97" w:rsidRDefault="009D007F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9D007F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210" w:type="dxa"/>
          </w:tcPr>
          <w:p w:rsidR="00E33C97" w:rsidRDefault="00E33C97" w:rsidP="0052518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B572A" w:rsidRPr="00AB572A" w:rsidRDefault="00AB572A" w:rsidP="00AB572A">
      <w:pPr>
        <w:rPr>
          <w:u w:val="single"/>
        </w:rPr>
      </w:pPr>
    </w:p>
    <w:sectPr w:rsidR="00AB572A" w:rsidRPr="00AB572A" w:rsidSect="00AB57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23B"/>
    <w:multiLevelType w:val="hybridMultilevel"/>
    <w:tmpl w:val="919E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136"/>
    <w:multiLevelType w:val="hybridMultilevel"/>
    <w:tmpl w:val="12EC4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7C8E"/>
    <w:multiLevelType w:val="hybridMultilevel"/>
    <w:tmpl w:val="FC56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2A"/>
    <w:rsid w:val="00027C88"/>
    <w:rsid w:val="0009238B"/>
    <w:rsid w:val="001E0F99"/>
    <w:rsid w:val="001F0EE6"/>
    <w:rsid w:val="001F2DB2"/>
    <w:rsid w:val="00235A80"/>
    <w:rsid w:val="002C0AC6"/>
    <w:rsid w:val="003B6FFC"/>
    <w:rsid w:val="003C3614"/>
    <w:rsid w:val="003D6967"/>
    <w:rsid w:val="00417454"/>
    <w:rsid w:val="00454D1B"/>
    <w:rsid w:val="00525187"/>
    <w:rsid w:val="005331AD"/>
    <w:rsid w:val="005D43BB"/>
    <w:rsid w:val="006053C0"/>
    <w:rsid w:val="006063A4"/>
    <w:rsid w:val="00615543"/>
    <w:rsid w:val="00621178"/>
    <w:rsid w:val="00637285"/>
    <w:rsid w:val="0064637B"/>
    <w:rsid w:val="007075F0"/>
    <w:rsid w:val="007414C7"/>
    <w:rsid w:val="007E2C34"/>
    <w:rsid w:val="007F0E75"/>
    <w:rsid w:val="008C7B9B"/>
    <w:rsid w:val="009D007F"/>
    <w:rsid w:val="009D2530"/>
    <w:rsid w:val="00A3551F"/>
    <w:rsid w:val="00A357C9"/>
    <w:rsid w:val="00AB572A"/>
    <w:rsid w:val="00BE51A2"/>
    <w:rsid w:val="00C32A94"/>
    <w:rsid w:val="00C91767"/>
    <w:rsid w:val="00D74ADA"/>
    <w:rsid w:val="00DA4486"/>
    <w:rsid w:val="00E33C97"/>
    <w:rsid w:val="00E34D45"/>
    <w:rsid w:val="00F31053"/>
    <w:rsid w:val="00F35520"/>
    <w:rsid w:val="00F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5D4B"/>
  <w15:docId w15:val="{AC40843C-931C-4353-9ACF-4B4C60BA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72A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551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4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2052-C5D1-4AC6-A80A-B978F711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Head</cp:lastModifiedBy>
  <cp:revision>14</cp:revision>
  <dcterms:created xsi:type="dcterms:W3CDTF">2021-11-18T16:14:00Z</dcterms:created>
  <dcterms:modified xsi:type="dcterms:W3CDTF">2021-11-18T16:50:00Z</dcterms:modified>
</cp:coreProperties>
</file>